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62498">
        <w:t>1</w:t>
      </w:r>
      <w:r w:rsidR="00B075EA">
        <w:t>2</w:t>
      </w:r>
      <w:r w:rsidR="00864C16">
        <w:t xml:space="preserve"> сентября</w:t>
      </w:r>
      <w:r w:rsidR="006E4510">
        <w:t xml:space="preserve"> и в первой половине дня </w:t>
      </w:r>
      <w:r w:rsidR="00B62498">
        <w:t>1</w:t>
      </w:r>
      <w:r w:rsidR="00B075EA">
        <w:t>3</w:t>
      </w:r>
      <w:r w:rsidR="002A6F09">
        <w:t xml:space="preserve"> </w:t>
      </w:r>
      <w:r w:rsidR="0000336A">
        <w:t>сентября</w:t>
      </w:r>
      <w:r w:rsidR="0024675F">
        <w:t xml:space="preserve"> </w:t>
      </w:r>
      <w:r w:rsidR="005F4CC1">
        <w:t>с</w:t>
      </w:r>
      <w:r w:rsidR="005F4CC1" w:rsidRPr="00FE1E24">
        <w:t>одержание</w:t>
      </w:r>
      <w:r w:rsidR="005F4CC1">
        <w:t xml:space="preserve"> в воздухе углерода оксида, азота оксида, азота диоксида, </w:t>
      </w:r>
      <w:r w:rsidR="005F4CC1" w:rsidRPr="00FE1E24">
        <w:t>серы диоксида</w:t>
      </w:r>
      <w:r w:rsidR="005F4CC1">
        <w:t xml:space="preserve">, </w:t>
      </w:r>
      <w:r w:rsidR="005F4CC1" w:rsidRPr="00FE1E24">
        <w:t>и бензола было</w:t>
      </w:r>
      <w:r w:rsidR="005F4CC1">
        <w:t xml:space="preserve"> </w:t>
      </w:r>
      <w:r w:rsidR="005F4CC1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B35C33">
        <w:rPr>
          <w:b/>
          <w:i/>
        </w:rPr>
        <w:t>1</w:t>
      </w:r>
      <w:r w:rsidR="00B075EA">
        <w:rPr>
          <w:b/>
          <w:i/>
        </w:rPr>
        <w:t>2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B35C33">
        <w:rPr>
          <w:b/>
          <w:i/>
        </w:rPr>
        <w:t>1</w:t>
      </w:r>
      <w:r w:rsidR="00B075EA">
        <w:rPr>
          <w:b/>
          <w:i/>
        </w:rPr>
        <w:t>3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02251" w:rsidRDefault="006A6076" w:rsidP="00002251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 xml:space="preserve">Гомеля </w:t>
      </w:r>
      <w:r>
        <w:rPr>
          <w:color w:val="000000"/>
          <w:szCs w:val="22"/>
        </w:rPr>
        <w:t xml:space="preserve">(в районе ул. Барыкина) были </w:t>
      </w:r>
      <w:r>
        <w:t xml:space="preserve">зафиксировано превышение ПДК в </w:t>
      </w:r>
      <w:r w:rsidR="002723AE">
        <w:t>4</w:t>
      </w:r>
      <w:r>
        <w:t xml:space="preserve">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</w:t>
      </w:r>
      <w:r>
        <w:br/>
        <w:t xml:space="preserve">до 10 микрон (далее – ТЧ10). </w:t>
      </w:r>
      <w:r w:rsidR="002723AE">
        <w:t xml:space="preserve">В воздухе г. Бреста (в районе ул. </w:t>
      </w:r>
      <w:proofErr w:type="gramStart"/>
      <w:r w:rsidR="002723AE">
        <w:t>Северная</w:t>
      </w:r>
      <w:proofErr w:type="gramEnd"/>
      <w:r w:rsidR="002723AE">
        <w:t xml:space="preserve">) было зафиксировано незначительное превышение норматива качества. </w:t>
      </w:r>
      <w:r w:rsidR="005A1CCF">
        <w:t xml:space="preserve">Среднесуточные концентрации </w:t>
      </w:r>
      <w:r>
        <w:t xml:space="preserve">в воздухе </w:t>
      </w:r>
      <w:r w:rsidR="005A1CCF">
        <w:t xml:space="preserve">Солигорска, </w:t>
      </w:r>
      <w:r w:rsidR="005A1CCF">
        <w:t xml:space="preserve">Мозыря (д. Пеньки), </w:t>
      </w:r>
      <w:r w:rsidR="00717C86">
        <w:t xml:space="preserve">Гродно, </w:t>
      </w:r>
      <w:r w:rsidR="005A1CCF">
        <w:t>Могилева,</w:t>
      </w:r>
      <w:r w:rsidR="005A1CCF">
        <w:t xml:space="preserve"> </w:t>
      </w:r>
      <w:r w:rsidR="00717C86">
        <w:t xml:space="preserve">на станции фонового мониторинга в Березинском заповеднике, </w:t>
      </w:r>
      <w:r w:rsidR="005A1CCF">
        <w:t xml:space="preserve">Минска, Витебска </w:t>
      </w:r>
      <w:r>
        <w:t>варьировались в диапазоне 0,1 – 0,</w:t>
      </w:r>
      <w:r w:rsidR="005A1CCF">
        <w:t>7</w:t>
      </w:r>
      <w:r>
        <w:t xml:space="preserve"> ПДК.</w:t>
      </w:r>
    </w:p>
    <w:p w:rsidR="00D17E58" w:rsidRDefault="00D17E58" w:rsidP="00D17E58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 w:rsidR="006A6076">
        <w:t>было за</w:t>
      </w:r>
      <w:r w:rsidR="005F4CC1">
        <w:t>фиксировано превышение ПДК в 1,3</w:t>
      </w:r>
      <w:r w:rsidR="006A6076">
        <w:t> раза</w:t>
      </w:r>
      <w:r w:rsidR="00002251">
        <w:t>,</w:t>
      </w:r>
      <w:r w:rsidR="00002251" w:rsidRPr="00002251">
        <w:t xml:space="preserve"> </w:t>
      </w:r>
      <w:r w:rsidR="00002251">
        <w:t xml:space="preserve">в воздухе </w:t>
      </w:r>
      <w:r w:rsidR="00002251" w:rsidRPr="001C3C3A">
        <w:t>Минска (мик</w:t>
      </w:r>
      <w:r w:rsidR="00002251">
        <w:t>рорай</w:t>
      </w:r>
      <w:r w:rsidR="006A6076">
        <w:t>он «Уручье») составляет 0,</w:t>
      </w:r>
      <w:r w:rsidR="005F4CC1">
        <w:t>8</w:t>
      </w:r>
      <w:r w:rsidR="006A6076">
        <w:t xml:space="preserve"> ПДК</w:t>
      </w:r>
      <w:r w:rsidR="00FF5120">
        <w:t>.</w:t>
      </w:r>
    </w:p>
    <w:p w:rsidR="00F117E7" w:rsidRPr="00F117E7" w:rsidRDefault="00F117E7" w:rsidP="00F117E7">
      <w:pPr>
        <w:ind w:firstLine="708"/>
        <w:jc w:val="both"/>
        <w:rPr>
          <w:sz w:val="12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B35C33">
        <w:rPr>
          <w:b/>
          <w:i/>
        </w:rPr>
        <w:t>1</w:t>
      </w:r>
      <w:r w:rsidR="00B075EA">
        <w:rPr>
          <w:b/>
          <w:i/>
        </w:rPr>
        <w:t>2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7907DC" w:rsidRDefault="005379C6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AF324BC" wp14:editId="7CD50E12">
            <wp:simplePos x="0" y="0"/>
            <wp:positionH relativeFrom="column">
              <wp:posOffset>-355516</wp:posOffset>
            </wp:positionH>
            <wp:positionV relativeFrom="paragraph">
              <wp:posOffset>3487</wp:posOffset>
            </wp:positionV>
            <wp:extent cx="6512943" cy="4054415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3 01:00</c:v>
                </c:pt>
                <c:pt idx="1">
                  <c:v>12.09.23 02:00</c:v>
                </c:pt>
                <c:pt idx="2">
                  <c:v>12.09.23 03:00</c:v>
                </c:pt>
                <c:pt idx="3">
                  <c:v>12.09.23 04:00</c:v>
                </c:pt>
                <c:pt idx="4">
                  <c:v>12.09.23 05:00</c:v>
                </c:pt>
                <c:pt idx="5">
                  <c:v>12.09.23 06:00</c:v>
                </c:pt>
                <c:pt idx="6">
                  <c:v>12.09.23 07:00</c:v>
                </c:pt>
                <c:pt idx="7">
                  <c:v>12.09.23 08:00</c:v>
                </c:pt>
                <c:pt idx="8">
                  <c:v>12.09.23 09:00</c:v>
                </c:pt>
                <c:pt idx="9">
                  <c:v>12.09.23 10:00</c:v>
                </c:pt>
                <c:pt idx="10">
                  <c:v>12.09.23 11:00</c:v>
                </c:pt>
                <c:pt idx="11">
                  <c:v>12.09.23 12:00</c:v>
                </c:pt>
                <c:pt idx="12">
                  <c:v>12.09.23 13:00</c:v>
                </c:pt>
                <c:pt idx="13">
                  <c:v>12.09.23 14:00</c:v>
                </c:pt>
                <c:pt idx="14">
                  <c:v>12.09.23 15:00</c:v>
                </c:pt>
                <c:pt idx="15">
                  <c:v>12.09.23 16:00</c:v>
                </c:pt>
                <c:pt idx="16">
                  <c:v>12.09.23 17:00</c:v>
                </c:pt>
                <c:pt idx="17">
                  <c:v>12.09.23 18:00</c:v>
                </c:pt>
                <c:pt idx="18">
                  <c:v>12.09.23 19:00</c:v>
                </c:pt>
                <c:pt idx="19">
                  <c:v>12.09.23 20:00</c:v>
                </c:pt>
                <c:pt idx="20">
                  <c:v>12.09.23 21:00</c:v>
                </c:pt>
                <c:pt idx="21">
                  <c:v>12.09.23 22:00</c:v>
                </c:pt>
                <c:pt idx="22">
                  <c:v>12.09.23 23:00</c:v>
                </c:pt>
                <c:pt idx="23">
                  <c:v>13.09.23 00:00</c:v>
                </c:pt>
                <c:pt idx="24">
                  <c:v>13.09.23 01:00</c:v>
                </c:pt>
                <c:pt idx="25">
                  <c:v>13.09.23 02:00</c:v>
                </c:pt>
                <c:pt idx="26">
                  <c:v>13.09.23 03:00</c:v>
                </c:pt>
                <c:pt idx="27">
                  <c:v>13.09.23 04:00</c:v>
                </c:pt>
                <c:pt idx="28">
                  <c:v>13.09.23 05:00</c:v>
                </c:pt>
                <c:pt idx="29">
                  <c:v>13.09.23 07:00</c:v>
                </c:pt>
                <c:pt idx="30">
                  <c:v>13.09.23 08:00</c:v>
                </c:pt>
                <c:pt idx="31">
                  <c:v>13.09.23 09:00</c:v>
                </c:pt>
                <c:pt idx="32">
                  <c:v>13.09.23 10:00</c:v>
                </c:pt>
                <c:pt idx="33">
                  <c:v>13.09.23 11:00</c:v>
                </c:pt>
                <c:pt idx="34">
                  <c:v>13.09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3 01:00</c:v>
                </c:pt>
                <c:pt idx="1">
                  <c:v>12.09.23 02:00</c:v>
                </c:pt>
                <c:pt idx="2">
                  <c:v>12.09.23 03:00</c:v>
                </c:pt>
                <c:pt idx="3">
                  <c:v>12.09.23 04:00</c:v>
                </c:pt>
                <c:pt idx="4">
                  <c:v>12.09.23 05:00</c:v>
                </c:pt>
                <c:pt idx="5">
                  <c:v>12.09.23 06:00</c:v>
                </c:pt>
                <c:pt idx="6">
                  <c:v>12.09.23 07:00</c:v>
                </c:pt>
                <c:pt idx="7">
                  <c:v>12.09.23 08:00</c:v>
                </c:pt>
                <c:pt idx="8">
                  <c:v>12.09.23 09:00</c:v>
                </c:pt>
                <c:pt idx="9">
                  <c:v>12.09.23 10:00</c:v>
                </c:pt>
                <c:pt idx="10">
                  <c:v>12.09.23 11:00</c:v>
                </c:pt>
                <c:pt idx="11">
                  <c:v>12.09.23 12:00</c:v>
                </c:pt>
                <c:pt idx="12">
                  <c:v>12.09.23 13:00</c:v>
                </c:pt>
                <c:pt idx="13">
                  <c:v>12.09.23 14:00</c:v>
                </c:pt>
                <c:pt idx="14">
                  <c:v>12.09.23 15:00</c:v>
                </c:pt>
                <c:pt idx="15">
                  <c:v>12.09.23 16:00</c:v>
                </c:pt>
                <c:pt idx="16">
                  <c:v>12.09.23 17:00</c:v>
                </c:pt>
                <c:pt idx="17">
                  <c:v>12.09.23 18:00</c:v>
                </c:pt>
                <c:pt idx="18">
                  <c:v>12.09.23 19:00</c:v>
                </c:pt>
                <c:pt idx="19">
                  <c:v>12.09.23 20:00</c:v>
                </c:pt>
                <c:pt idx="20">
                  <c:v>12.09.23 21:00</c:v>
                </c:pt>
                <c:pt idx="21">
                  <c:v>12.09.23 22:00</c:v>
                </c:pt>
                <c:pt idx="22">
                  <c:v>12.09.23 23:00</c:v>
                </c:pt>
                <c:pt idx="23">
                  <c:v>13.09.23 00:00</c:v>
                </c:pt>
                <c:pt idx="24">
                  <c:v>13.09.23 01:00</c:v>
                </c:pt>
                <c:pt idx="25">
                  <c:v>13.09.23 02:00</c:v>
                </c:pt>
                <c:pt idx="26">
                  <c:v>13.09.23 03:00</c:v>
                </c:pt>
                <c:pt idx="27">
                  <c:v>13.09.23 04:00</c:v>
                </c:pt>
                <c:pt idx="28">
                  <c:v>13.09.23 05:00</c:v>
                </c:pt>
                <c:pt idx="29">
                  <c:v>13.09.23 07:00</c:v>
                </c:pt>
                <c:pt idx="30">
                  <c:v>13.09.23 08:00</c:v>
                </c:pt>
                <c:pt idx="31">
                  <c:v>13.09.23 09:00</c:v>
                </c:pt>
                <c:pt idx="32">
                  <c:v>13.09.23 10:00</c:v>
                </c:pt>
                <c:pt idx="33">
                  <c:v>13.09.23 11:00</c:v>
                </c:pt>
                <c:pt idx="34">
                  <c:v>13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5463999999999999E-2</c:v>
                </c:pt>
                <c:pt idx="1">
                  <c:v>5.2463999999999997E-2</c:v>
                </c:pt>
                <c:pt idx="2">
                  <c:v>4.6989999999999997E-2</c:v>
                </c:pt>
                <c:pt idx="3">
                  <c:v>4.9369999999999997E-2</c:v>
                </c:pt>
                <c:pt idx="4">
                  <c:v>5.0043999999999998E-2</c:v>
                </c:pt>
                <c:pt idx="5">
                  <c:v>4.9113999999999998E-2</c:v>
                </c:pt>
                <c:pt idx="6">
                  <c:v>5.7799999999999997E-2</c:v>
                </c:pt>
                <c:pt idx="7">
                  <c:v>7.3436000000000001E-2</c:v>
                </c:pt>
                <c:pt idx="8">
                  <c:v>7.6083999999999999E-2</c:v>
                </c:pt>
                <c:pt idx="9">
                  <c:v>6.5920000000000006E-2</c:v>
                </c:pt>
                <c:pt idx="10">
                  <c:v>5.6670000000000005E-2</c:v>
                </c:pt>
                <c:pt idx="11">
                  <c:v>5.0944000000000003E-2</c:v>
                </c:pt>
                <c:pt idx="12">
                  <c:v>4.7583999999999994E-2</c:v>
                </c:pt>
                <c:pt idx="13">
                  <c:v>4.6580000000000003E-2</c:v>
                </c:pt>
                <c:pt idx="14">
                  <c:v>4.7660000000000001E-2</c:v>
                </c:pt>
                <c:pt idx="15">
                  <c:v>4.7086000000000003E-2</c:v>
                </c:pt>
                <c:pt idx="16">
                  <c:v>4.8444000000000001E-2</c:v>
                </c:pt>
                <c:pt idx="17">
                  <c:v>5.1083999999999997E-2</c:v>
                </c:pt>
                <c:pt idx="18">
                  <c:v>5.7460000000000004E-2</c:v>
                </c:pt>
                <c:pt idx="19">
                  <c:v>7.3386000000000007E-2</c:v>
                </c:pt>
                <c:pt idx="20">
                  <c:v>7.8120000000000009E-2</c:v>
                </c:pt>
                <c:pt idx="21">
                  <c:v>6.6126000000000004E-2</c:v>
                </c:pt>
                <c:pt idx="22">
                  <c:v>5.8990000000000001E-2</c:v>
                </c:pt>
                <c:pt idx="23">
                  <c:v>5.2520000000000004E-2</c:v>
                </c:pt>
                <c:pt idx="24">
                  <c:v>5.0594E-2</c:v>
                </c:pt>
                <c:pt idx="25">
                  <c:v>4.7980000000000002E-2</c:v>
                </c:pt>
                <c:pt idx="26">
                  <c:v>4.6896E-2</c:v>
                </c:pt>
                <c:pt idx="27">
                  <c:v>4.7036000000000001E-2</c:v>
                </c:pt>
                <c:pt idx="28">
                  <c:v>4.3914000000000002E-2</c:v>
                </c:pt>
                <c:pt idx="29">
                  <c:v>5.0569999999999997E-2</c:v>
                </c:pt>
                <c:pt idx="30">
                  <c:v>6.6834000000000005E-2</c:v>
                </c:pt>
                <c:pt idx="31">
                  <c:v>6.4626000000000003E-2</c:v>
                </c:pt>
                <c:pt idx="32">
                  <c:v>5.677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9.23 01:00</c:v>
                </c:pt>
                <c:pt idx="1">
                  <c:v>12.09.23 02:00</c:v>
                </c:pt>
                <c:pt idx="2">
                  <c:v>12.09.23 03:00</c:v>
                </c:pt>
                <c:pt idx="3">
                  <c:v>12.09.23 04:00</c:v>
                </c:pt>
                <c:pt idx="4">
                  <c:v>12.09.23 05:00</c:v>
                </c:pt>
                <c:pt idx="5">
                  <c:v>12.09.23 06:00</c:v>
                </c:pt>
                <c:pt idx="6">
                  <c:v>12.09.23 07:00</c:v>
                </c:pt>
                <c:pt idx="7">
                  <c:v>12.09.23 08:00</c:v>
                </c:pt>
                <c:pt idx="8">
                  <c:v>12.09.23 09:00</c:v>
                </c:pt>
                <c:pt idx="9">
                  <c:v>12.09.23 10:00</c:v>
                </c:pt>
                <c:pt idx="10">
                  <c:v>12.09.23 11:00</c:v>
                </c:pt>
                <c:pt idx="11">
                  <c:v>12.09.23 12:00</c:v>
                </c:pt>
                <c:pt idx="12">
                  <c:v>12.09.23 13:00</c:v>
                </c:pt>
                <c:pt idx="13">
                  <c:v>12.09.23 14:00</c:v>
                </c:pt>
                <c:pt idx="14">
                  <c:v>12.09.23 15:00</c:v>
                </c:pt>
                <c:pt idx="15">
                  <c:v>12.09.23 16:00</c:v>
                </c:pt>
                <c:pt idx="16">
                  <c:v>12.09.23 17:00</c:v>
                </c:pt>
                <c:pt idx="17">
                  <c:v>12.09.23 18:00</c:v>
                </c:pt>
                <c:pt idx="18">
                  <c:v>12.09.23 19:00</c:v>
                </c:pt>
                <c:pt idx="19">
                  <c:v>12.09.23 20:00</c:v>
                </c:pt>
                <c:pt idx="20">
                  <c:v>12.09.23 21:00</c:v>
                </c:pt>
                <c:pt idx="21">
                  <c:v>12.09.23 22:00</c:v>
                </c:pt>
                <c:pt idx="22">
                  <c:v>12.09.23 23:00</c:v>
                </c:pt>
                <c:pt idx="23">
                  <c:v>13.09.23 00:00</c:v>
                </c:pt>
                <c:pt idx="24">
                  <c:v>13.09.23 01:00</c:v>
                </c:pt>
                <c:pt idx="25">
                  <c:v>13.09.23 02:00</c:v>
                </c:pt>
                <c:pt idx="26">
                  <c:v>13.09.23 03:00</c:v>
                </c:pt>
                <c:pt idx="27">
                  <c:v>13.09.23 04:00</c:v>
                </c:pt>
                <c:pt idx="28">
                  <c:v>13.09.23 05:00</c:v>
                </c:pt>
                <c:pt idx="29">
                  <c:v>13.09.23 07:00</c:v>
                </c:pt>
                <c:pt idx="30">
                  <c:v>13.09.23 08:00</c:v>
                </c:pt>
                <c:pt idx="31">
                  <c:v>13.09.23 09:00</c:v>
                </c:pt>
                <c:pt idx="32">
                  <c:v>13.09.23 10:00</c:v>
                </c:pt>
                <c:pt idx="33">
                  <c:v>13.09.23 11:00</c:v>
                </c:pt>
                <c:pt idx="34">
                  <c:v>13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0859999999999999E-2</c:v>
                </c:pt>
                <c:pt idx="1">
                  <c:v>3.108E-2</c:v>
                </c:pt>
                <c:pt idx="2">
                  <c:v>3.1239999999999997E-2</c:v>
                </c:pt>
                <c:pt idx="3">
                  <c:v>3.1280000000000002E-2</c:v>
                </c:pt>
                <c:pt idx="4">
                  <c:v>3.0679999999999999E-2</c:v>
                </c:pt>
                <c:pt idx="5">
                  <c:v>3.1399999999999997E-2</c:v>
                </c:pt>
                <c:pt idx="6">
                  <c:v>3.1320000000000001E-2</c:v>
                </c:pt>
                <c:pt idx="7">
                  <c:v>3.1399999999999997E-2</c:v>
                </c:pt>
                <c:pt idx="8">
                  <c:v>3.2979999999999995E-2</c:v>
                </c:pt>
                <c:pt idx="9">
                  <c:v>3.3239999999999999E-2</c:v>
                </c:pt>
                <c:pt idx="10">
                  <c:v>3.4180000000000002E-2</c:v>
                </c:pt>
                <c:pt idx="11">
                  <c:v>3.594E-2</c:v>
                </c:pt>
                <c:pt idx="12">
                  <c:v>3.5799999999999998E-2</c:v>
                </c:pt>
                <c:pt idx="13">
                  <c:v>3.6220000000000002E-2</c:v>
                </c:pt>
                <c:pt idx="14">
                  <c:v>3.5540000000000002E-2</c:v>
                </c:pt>
                <c:pt idx="15">
                  <c:v>3.5619999999999999E-2</c:v>
                </c:pt>
                <c:pt idx="16">
                  <c:v>3.5380000000000002E-2</c:v>
                </c:pt>
                <c:pt idx="17">
                  <c:v>3.6020000000000003E-2</c:v>
                </c:pt>
                <c:pt idx="18">
                  <c:v>3.5639999999999998E-2</c:v>
                </c:pt>
                <c:pt idx="19">
                  <c:v>3.56E-2</c:v>
                </c:pt>
                <c:pt idx="20">
                  <c:v>3.4820000000000004E-2</c:v>
                </c:pt>
                <c:pt idx="21">
                  <c:v>3.4279999999999998E-2</c:v>
                </c:pt>
                <c:pt idx="22">
                  <c:v>3.3799999999999997E-2</c:v>
                </c:pt>
                <c:pt idx="23">
                  <c:v>3.3320000000000002E-2</c:v>
                </c:pt>
                <c:pt idx="24">
                  <c:v>3.27E-2</c:v>
                </c:pt>
                <c:pt idx="25">
                  <c:v>3.1620000000000002E-2</c:v>
                </c:pt>
                <c:pt idx="26">
                  <c:v>3.1239999999999997E-2</c:v>
                </c:pt>
                <c:pt idx="27">
                  <c:v>3.1460000000000002E-2</c:v>
                </c:pt>
                <c:pt idx="28">
                  <c:v>3.1420000000000003E-2</c:v>
                </c:pt>
                <c:pt idx="29">
                  <c:v>3.1440000000000003E-2</c:v>
                </c:pt>
                <c:pt idx="30">
                  <c:v>3.2439999999999997E-2</c:v>
                </c:pt>
                <c:pt idx="31">
                  <c:v>3.2960000000000003E-2</c:v>
                </c:pt>
                <c:pt idx="32">
                  <c:v>3.40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139776"/>
        <c:axId val="82182528"/>
      </c:lineChart>
      <c:catAx>
        <c:axId val="8213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1825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1825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1397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27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3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0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4399999999999999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257408"/>
        <c:axId val="82258944"/>
      </c:barChart>
      <c:catAx>
        <c:axId val="82257408"/>
        <c:scaling>
          <c:orientation val="minMax"/>
        </c:scaling>
        <c:delete val="1"/>
        <c:axPos val="b"/>
        <c:majorTickMark val="out"/>
        <c:minorTickMark val="none"/>
        <c:tickLblPos val="nextTo"/>
        <c:crossAx val="82258944"/>
        <c:crosses val="autoZero"/>
        <c:auto val="1"/>
        <c:lblAlgn val="ctr"/>
        <c:lblOffset val="100"/>
        <c:noMultiLvlLbl val="0"/>
      </c:catAx>
      <c:valAx>
        <c:axId val="822589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25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2.8713883507238407E-2"/>
          <c:w val="0.42058421208353891"/>
          <c:h val="0.953144919385076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271753-73FD-49B9-82CA-BD00A1E5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9-13T09:50:00Z</dcterms:created>
  <dcterms:modified xsi:type="dcterms:W3CDTF">2023-09-13T11:22:00Z</dcterms:modified>
</cp:coreProperties>
</file>